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4B6C" w:rsidRPr="00583317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 xml:space="preserve">Załącznik nr </w:t>
      </w:r>
      <w:r w:rsidR="00986B75" w:rsidRPr="00583317">
        <w:rPr>
          <w:rFonts w:ascii="Times New Roman" w:hAnsi="Times New Roman"/>
          <w:b/>
        </w:rPr>
        <w:t>1</w:t>
      </w:r>
      <w:r w:rsidRPr="00583317">
        <w:rPr>
          <w:rFonts w:ascii="Times New Roman" w:hAnsi="Times New Roman"/>
          <w:b/>
        </w:rPr>
        <w:t xml:space="preserve"> do Zapytania Ofertowego nr </w:t>
      </w:r>
      <w:r w:rsidR="00D27F75">
        <w:rPr>
          <w:rFonts w:ascii="Times New Roman" w:hAnsi="Times New Roman"/>
          <w:b/>
        </w:rPr>
        <w:t>0</w:t>
      </w:r>
      <w:r w:rsidR="003E11FC">
        <w:rPr>
          <w:rFonts w:ascii="Times New Roman" w:hAnsi="Times New Roman"/>
          <w:b/>
        </w:rPr>
        <w:t>6</w:t>
      </w:r>
      <w:r w:rsidR="00157FE3">
        <w:rPr>
          <w:rFonts w:ascii="Times New Roman" w:hAnsi="Times New Roman"/>
          <w:b/>
        </w:rPr>
        <w:t>/WPD104</w:t>
      </w:r>
      <w:r w:rsidR="00D27F75">
        <w:rPr>
          <w:rFonts w:ascii="Times New Roman" w:hAnsi="Times New Roman"/>
          <w:b/>
        </w:rPr>
        <w:t>/</w:t>
      </w:r>
      <w:r w:rsidRPr="00583317">
        <w:rPr>
          <w:rFonts w:ascii="Times New Roman" w:hAnsi="Times New Roman"/>
          <w:b/>
        </w:rPr>
        <w:t>20</w:t>
      </w:r>
      <w:r w:rsidR="00157FE3">
        <w:rPr>
          <w:rFonts w:ascii="Times New Roman" w:hAnsi="Times New Roman"/>
          <w:b/>
        </w:rPr>
        <w:t>20</w:t>
      </w:r>
    </w:p>
    <w:p w:rsidR="00464B6C" w:rsidRPr="008455EC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8455EC" w:rsidRDefault="00464B6C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8455EC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8455EC">
        <w:rPr>
          <w:rFonts w:ascii="Times New Roman" w:eastAsia="Times New Roman" w:hAnsi="Times New Roman"/>
          <w:b/>
          <w:iCs/>
          <w:spacing w:val="80"/>
        </w:rPr>
        <w:t>OW</w:t>
      </w:r>
      <w:r w:rsidRPr="008455EC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8455EC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583317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583317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583317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583317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Default="00CC21C9" w:rsidP="00CC21C9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 w:rsidR="00CC21C9" w:rsidRDefault="00CC21C9" w:rsidP="00CC21C9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C21C9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Nazwa Wykonawcy / siedziba/ adres / NIP) </w:t>
      </w:r>
    </w:p>
    <w:p w:rsidR="006C1842" w:rsidRPr="00583317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583317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583317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>WPD Pharmaceuticals sp. z o.o.</w:t>
      </w:r>
    </w:p>
    <w:p w:rsidR="006C1842" w:rsidRPr="00583317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ul. Żwirki i Wigury 101, 02-089 Warszawa, </w:t>
      </w:r>
    </w:p>
    <w:p w:rsidR="003E11FC" w:rsidRPr="00D3543E" w:rsidRDefault="003E11FC" w:rsidP="003E11FC">
      <w:pPr>
        <w:spacing w:after="120" w:line="264" w:lineRule="auto"/>
        <w:rPr>
          <w:rFonts w:ascii="Times New Roman" w:hAnsi="Times New Roman"/>
        </w:rPr>
      </w:pPr>
    </w:p>
    <w:p w:rsidR="003E11FC" w:rsidRDefault="003E11FC" w:rsidP="003E11FC">
      <w:pPr>
        <w:pStyle w:val="Nagwek1"/>
        <w:spacing w:after="120" w:line="264" w:lineRule="auto"/>
        <w:rPr>
          <w:sz w:val="22"/>
          <w:szCs w:val="22"/>
        </w:rPr>
      </w:pPr>
      <w:r w:rsidRPr="00B37D57">
        <w:rPr>
          <w:sz w:val="22"/>
          <w:szCs w:val="22"/>
        </w:rPr>
        <w:t xml:space="preserve">OFERTA </w:t>
      </w:r>
    </w:p>
    <w:p w:rsidR="004E5E28" w:rsidRDefault="003E11FC" w:rsidP="00DE3824">
      <w:pPr>
        <w:pStyle w:val="Nagwek1"/>
        <w:spacing w:line="276" w:lineRule="auto"/>
        <w:rPr>
          <w:sz w:val="24"/>
          <w:szCs w:val="24"/>
        </w:rPr>
      </w:pPr>
      <w:r w:rsidRPr="003E11FC">
        <w:rPr>
          <w:iCs/>
          <w:sz w:val="24"/>
          <w:szCs w:val="24"/>
          <w:lang w:eastAsia="pl-PL"/>
        </w:rPr>
        <w:t xml:space="preserve">na </w:t>
      </w:r>
      <w:r>
        <w:rPr>
          <w:color w:val="000000"/>
          <w:sz w:val="24"/>
          <w:szCs w:val="24"/>
        </w:rPr>
        <w:t>zakup</w:t>
      </w:r>
      <w:r w:rsidRPr="003E11FC">
        <w:rPr>
          <w:color w:val="000000"/>
          <w:sz w:val="24"/>
          <w:szCs w:val="24"/>
        </w:rPr>
        <w:t xml:space="preserve"> i dostaw</w:t>
      </w:r>
      <w:r>
        <w:rPr>
          <w:color w:val="000000"/>
          <w:sz w:val="24"/>
          <w:szCs w:val="24"/>
        </w:rPr>
        <w:t>ę</w:t>
      </w:r>
      <w:r w:rsidRPr="003E11FC">
        <w:rPr>
          <w:color w:val="000000"/>
          <w:sz w:val="24"/>
          <w:szCs w:val="24"/>
        </w:rPr>
        <w:t xml:space="preserve"> </w:t>
      </w:r>
      <w:r w:rsidRPr="003E11FC">
        <w:rPr>
          <w:sz w:val="24"/>
          <w:szCs w:val="24"/>
        </w:rPr>
        <w:t xml:space="preserve">fabrycznie nowego, pełnowartościowego, wolnego od wszelkich wad </w:t>
      </w:r>
    </w:p>
    <w:p w:rsidR="00DE3824" w:rsidRPr="00DC69EB" w:rsidRDefault="003E11FC" w:rsidP="00DC69EB">
      <w:pPr>
        <w:pStyle w:val="Nagwek1"/>
        <w:spacing w:line="276" w:lineRule="auto"/>
        <w:rPr>
          <w:color w:val="000000"/>
          <w:sz w:val="24"/>
          <w:szCs w:val="24"/>
        </w:rPr>
      </w:pPr>
      <w:r w:rsidRPr="003E11FC">
        <w:rPr>
          <w:sz w:val="24"/>
          <w:szCs w:val="24"/>
        </w:rPr>
        <w:t xml:space="preserve">i uszkodzeń </w:t>
      </w:r>
      <w:r w:rsidRPr="003E11FC">
        <w:rPr>
          <w:color w:val="000000"/>
          <w:sz w:val="24"/>
          <w:szCs w:val="24"/>
        </w:rPr>
        <w:t>sprzętu laboratoryjnego</w:t>
      </w:r>
    </w:p>
    <w:p w:rsidR="003E11FC" w:rsidRDefault="003E11FC" w:rsidP="003E11FC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 xml:space="preserve">Przystępując do udziału w </w:t>
      </w:r>
      <w:r w:rsidRPr="006B3EDE">
        <w:rPr>
          <w:rFonts w:ascii="Times New Roman" w:hAnsi="Times New Roman"/>
        </w:rPr>
        <w:t xml:space="preserve">postępowaniu o udzielenie </w:t>
      </w:r>
      <w:r>
        <w:rPr>
          <w:rFonts w:ascii="Times New Roman" w:hAnsi="Times New Roman"/>
        </w:rPr>
        <w:t xml:space="preserve">przedmiotowego </w:t>
      </w:r>
      <w:r w:rsidRPr="006B3EDE">
        <w:rPr>
          <w:rFonts w:ascii="Times New Roman" w:hAnsi="Times New Roman"/>
        </w:rPr>
        <w:t>zamówienia</w:t>
      </w:r>
      <w:r>
        <w:rPr>
          <w:rFonts w:ascii="Times New Roman" w:hAnsi="Times New Roman"/>
        </w:rPr>
        <w:t xml:space="preserve"> </w:t>
      </w:r>
      <w:r w:rsidRPr="003F1026">
        <w:rPr>
          <w:rFonts w:ascii="Times New Roman" w:hAnsi="Times New Roman"/>
          <w:bCs/>
        </w:rPr>
        <w:t>w odpowiedzi na Zapytanie ofertowe 0</w:t>
      </w:r>
      <w:r>
        <w:rPr>
          <w:rFonts w:ascii="Times New Roman" w:hAnsi="Times New Roman"/>
          <w:bCs/>
        </w:rPr>
        <w:t>6</w:t>
      </w:r>
      <w:r w:rsidRPr="003F1026">
        <w:rPr>
          <w:rFonts w:ascii="Times New Roman" w:hAnsi="Times New Roman"/>
          <w:bCs/>
        </w:rPr>
        <w:t>/WPD104/20</w:t>
      </w:r>
      <w:r>
        <w:rPr>
          <w:rFonts w:ascii="Times New Roman" w:hAnsi="Times New Roman"/>
          <w:bCs/>
        </w:rPr>
        <w:t>20</w:t>
      </w:r>
      <w:r w:rsidRPr="003F1026">
        <w:rPr>
          <w:rFonts w:ascii="Times New Roman" w:hAnsi="Times New Roman"/>
          <w:bCs/>
        </w:rPr>
        <w:t xml:space="preserve"> ogłoszone</w:t>
      </w:r>
      <w:r w:rsidRPr="006B3EDE">
        <w:rPr>
          <w:rFonts w:ascii="Times New Roman" w:hAnsi="Times New Roman"/>
        </w:rPr>
        <w:t xml:space="preserve"> w dniu </w:t>
      </w:r>
      <w:r w:rsidR="00DE3824">
        <w:rPr>
          <w:rFonts w:ascii="Times New Roman" w:hAnsi="Times New Roman"/>
        </w:rPr>
        <w:t>1</w:t>
      </w:r>
      <w:r w:rsidR="00ED23E1">
        <w:rPr>
          <w:rFonts w:ascii="Times New Roman" w:hAnsi="Times New Roman"/>
        </w:rPr>
        <w:t>4</w:t>
      </w:r>
      <w:r w:rsidR="00DE3824">
        <w:rPr>
          <w:rFonts w:ascii="Times New Roman" w:hAnsi="Times New Roman"/>
        </w:rPr>
        <w:t>.</w:t>
      </w:r>
      <w:r>
        <w:rPr>
          <w:rFonts w:ascii="Times New Roman" w:hAnsi="Times New Roman"/>
        </w:rPr>
        <w:t>0</w:t>
      </w:r>
      <w:r w:rsidR="00DE3824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Pr="00AB7A80">
        <w:rPr>
          <w:rFonts w:ascii="Times New Roman" w:hAnsi="Times New Roman"/>
        </w:rPr>
        <w:t>20</w:t>
      </w:r>
      <w:r>
        <w:rPr>
          <w:rFonts w:ascii="Times New Roman" w:hAnsi="Times New Roman"/>
        </w:rPr>
        <w:t>20 r.</w:t>
      </w:r>
      <w:r w:rsidRPr="006B3EDE">
        <w:rPr>
          <w:rFonts w:ascii="Times New Roman" w:hAnsi="Times New Roman"/>
        </w:rPr>
        <w:t xml:space="preserve"> </w:t>
      </w:r>
      <w:r w:rsidRPr="006B3EDE">
        <w:rPr>
          <w:rFonts w:ascii="Times New Roman" w:hAnsi="Times New Roman"/>
          <w:color w:val="000000"/>
        </w:rPr>
        <w:t>s</w:t>
      </w:r>
      <w:r w:rsidRPr="006B3EDE">
        <w:rPr>
          <w:rFonts w:ascii="Times New Roman" w:hAnsi="Times New Roman"/>
          <w:bCs/>
        </w:rPr>
        <w:t>kładam w imieniu Wykonawcy niniejszą ofertę.</w:t>
      </w:r>
    </w:p>
    <w:p w:rsidR="004E5E28" w:rsidRDefault="004E5E28" w:rsidP="003E11FC">
      <w:pPr>
        <w:spacing w:after="120" w:line="264" w:lineRule="auto"/>
        <w:jc w:val="both"/>
        <w:rPr>
          <w:rFonts w:ascii="Times New Roman" w:hAnsi="Times New Roman"/>
          <w:bCs/>
        </w:rPr>
      </w:pPr>
    </w:p>
    <w:p w:rsidR="003E11FC" w:rsidRPr="00D3543E" w:rsidRDefault="003E11FC" w:rsidP="003E11FC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INFORMACJA DOTYCZĄCA WYKONAWCY:</w:t>
      </w:r>
    </w:p>
    <w:p w:rsidR="003E11FC" w:rsidRDefault="003E11FC" w:rsidP="003E11FC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E11FC" w:rsidRPr="00D3543E" w:rsidTr="00D037A3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 [firma]</w:t>
            </w:r>
            <w:r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3E11FC" w:rsidRPr="00D3543E" w:rsidTr="00D037A3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3E11FC" w:rsidRPr="00D3543E" w:rsidTr="00D037A3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3E11FC" w:rsidRPr="00D3543E" w:rsidTr="00D037A3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3E11FC" w:rsidRPr="00D3543E" w:rsidTr="00D037A3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3E11FC" w:rsidRPr="00D3543E" w:rsidTr="00D037A3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3E11FC" w:rsidRPr="00D3543E" w:rsidTr="00D037A3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3E11FC" w:rsidRPr="00D3543E" w:rsidTr="00D037A3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3E11FC" w:rsidRPr="00D3543E" w:rsidTr="00D037A3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3E11FC" w:rsidRPr="00D3543E" w:rsidTr="00D037A3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3E11FC" w:rsidRPr="00D3543E" w:rsidRDefault="003E11FC" w:rsidP="00D037A3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3E11FC" w:rsidRPr="00D3543E" w:rsidRDefault="003E11FC" w:rsidP="003E11FC">
      <w:pPr>
        <w:spacing w:after="120" w:line="264" w:lineRule="auto"/>
        <w:ind w:right="-7"/>
        <w:rPr>
          <w:rFonts w:ascii="Times New Roman" w:hAnsi="Times New Roman"/>
          <w:b/>
          <w:u w:val="single"/>
        </w:rPr>
      </w:pPr>
    </w:p>
    <w:p w:rsidR="003E11FC" w:rsidRPr="00D3543E" w:rsidRDefault="003E11FC" w:rsidP="003E11FC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lastRenderedPageBreak/>
        <w:t>INFORMACJA DOTYCZĄCA OFERTY.</w:t>
      </w:r>
    </w:p>
    <w:p w:rsidR="003E11FC" w:rsidRPr="00800B1D" w:rsidRDefault="003E11FC" w:rsidP="003E11FC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  <w:r w:rsidRPr="00800B1D">
        <w:rPr>
          <w:rFonts w:ascii="Times New Roman" w:hAnsi="Times New Roman"/>
        </w:rPr>
        <w:t xml:space="preserve">W odpowiedzi na Zapytanie ofertowe nr </w:t>
      </w:r>
      <w:r>
        <w:rPr>
          <w:rFonts w:ascii="Times New Roman" w:hAnsi="Times New Roman"/>
        </w:rPr>
        <w:t>06/WPD104</w:t>
      </w:r>
      <w:r w:rsidRPr="00800B1D">
        <w:rPr>
          <w:rFonts w:ascii="Times New Roman" w:hAnsi="Times New Roman"/>
        </w:rPr>
        <w:t>/20</w:t>
      </w:r>
      <w:r>
        <w:rPr>
          <w:rFonts w:ascii="Times New Roman" w:hAnsi="Times New Roman"/>
        </w:rPr>
        <w:t>20</w:t>
      </w:r>
      <w:r w:rsidRPr="00800B1D">
        <w:rPr>
          <w:rFonts w:ascii="Times New Roman" w:hAnsi="Times New Roman"/>
        </w:rPr>
        <w:t xml:space="preserve">, ogłoszone dnia </w:t>
      </w:r>
      <w:r w:rsidR="00DC69EB">
        <w:rPr>
          <w:rFonts w:ascii="Times New Roman" w:hAnsi="Times New Roman"/>
        </w:rPr>
        <w:t>1</w:t>
      </w:r>
      <w:r w:rsidR="00ED23E1">
        <w:rPr>
          <w:rFonts w:ascii="Times New Roman" w:hAnsi="Times New Roman"/>
        </w:rPr>
        <w:t>4</w:t>
      </w:r>
      <w:r>
        <w:rPr>
          <w:rFonts w:ascii="Times New Roman" w:hAnsi="Times New Roman"/>
        </w:rPr>
        <w:t>.0</w:t>
      </w:r>
      <w:r w:rsidR="00DC69EB">
        <w:rPr>
          <w:rFonts w:ascii="Times New Roman" w:hAnsi="Times New Roman"/>
        </w:rPr>
        <w:t>7</w:t>
      </w:r>
      <w:r w:rsidRPr="00AB7A80">
        <w:rPr>
          <w:rFonts w:ascii="Times New Roman" w:hAnsi="Times New Roman"/>
        </w:rPr>
        <w:t>.20</w:t>
      </w:r>
      <w:r>
        <w:rPr>
          <w:rFonts w:ascii="Times New Roman" w:hAnsi="Times New Roman"/>
        </w:rPr>
        <w:t>20 r.</w:t>
      </w:r>
      <w:r w:rsidRPr="00800B1D">
        <w:rPr>
          <w:rFonts w:ascii="Times New Roman" w:hAnsi="Times New Roman"/>
        </w:rPr>
        <w:t xml:space="preserve">, składam niniejszą ofertę </w:t>
      </w:r>
      <w:r w:rsidR="004E5E28">
        <w:rPr>
          <w:rFonts w:ascii="Times New Roman" w:hAnsi="Times New Roman"/>
        </w:rPr>
        <w:br/>
      </w:r>
      <w:r w:rsidRPr="00800B1D">
        <w:rPr>
          <w:rFonts w:ascii="Times New Roman" w:hAnsi="Times New Roman"/>
        </w:rPr>
        <w:t>i oferuję wykonanie przedmiotu zamówienia na następujących warunkach:</w:t>
      </w:r>
    </w:p>
    <w:p w:rsidR="003E11FC" w:rsidRPr="00EB1C2E" w:rsidRDefault="003E11FC" w:rsidP="003E11F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zęść </w:t>
      </w:r>
      <w:r w:rsidRPr="00EB1C2E">
        <w:rPr>
          <w:rFonts w:ascii="Times New Roman" w:hAnsi="Times New Roman"/>
          <w:b/>
        </w:rPr>
        <w:t xml:space="preserve">nr </w:t>
      </w:r>
      <w:r>
        <w:rPr>
          <w:rFonts w:ascii="Times New Roman" w:hAnsi="Times New Roman"/>
          <w:b/>
        </w:rPr>
        <w:t>…..</w:t>
      </w:r>
      <w:r w:rsidRPr="003E11FC">
        <w:rPr>
          <w:rStyle w:val="Odwoanieprzypisudolnego"/>
          <w:rFonts w:ascii="Times New Roman" w:hAnsi="Times New Roman"/>
        </w:rPr>
        <w:footnoteReference w:id="2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3E11FC" w:rsidTr="00D037A3">
        <w:trPr>
          <w:trHeight w:val="386"/>
        </w:trPr>
        <w:tc>
          <w:tcPr>
            <w:tcW w:w="2943" w:type="dxa"/>
            <w:vAlign w:val="center"/>
          </w:tcPr>
          <w:p w:rsidR="003E11FC" w:rsidRDefault="003E11FC" w:rsidP="00D037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netto</w:t>
            </w:r>
          </w:p>
        </w:tc>
        <w:tc>
          <w:tcPr>
            <w:tcW w:w="6379" w:type="dxa"/>
          </w:tcPr>
          <w:p w:rsidR="003E11FC" w:rsidRDefault="003E11FC" w:rsidP="00D037A3">
            <w:pPr>
              <w:jc w:val="both"/>
              <w:rPr>
                <w:rFonts w:ascii="Times New Roman" w:hAnsi="Times New Roman"/>
              </w:rPr>
            </w:pPr>
          </w:p>
        </w:tc>
      </w:tr>
      <w:tr w:rsidR="003E11FC" w:rsidTr="00D037A3">
        <w:trPr>
          <w:trHeight w:val="406"/>
        </w:trPr>
        <w:tc>
          <w:tcPr>
            <w:tcW w:w="2943" w:type="dxa"/>
            <w:vAlign w:val="center"/>
          </w:tcPr>
          <w:p w:rsidR="003E11FC" w:rsidRPr="00C01989" w:rsidRDefault="003E11FC" w:rsidP="00D037A3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 xml:space="preserve"> netto słownie</w:t>
            </w:r>
          </w:p>
        </w:tc>
        <w:tc>
          <w:tcPr>
            <w:tcW w:w="6379" w:type="dxa"/>
          </w:tcPr>
          <w:p w:rsidR="003E11FC" w:rsidRDefault="003E11FC" w:rsidP="00D037A3">
            <w:pPr>
              <w:jc w:val="both"/>
              <w:rPr>
                <w:rFonts w:ascii="Times New Roman" w:hAnsi="Times New Roman"/>
              </w:rPr>
            </w:pPr>
          </w:p>
        </w:tc>
      </w:tr>
      <w:tr w:rsidR="003E11FC" w:rsidTr="00D037A3">
        <w:trPr>
          <w:trHeight w:val="406"/>
        </w:trPr>
        <w:tc>
          <w:tcPr>
            <w:tcW w:w="2943" w:type="dxa"/>
            <w:vAlign w:val="center"/>
          </w:tcPr>
          <w:p w:rsidR="003E11FC" w:rsidRDefault="003E11FC" w:rsidP="00D037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tość brutto</w:t>
            </w:r>
          </w:p>
        </w:tc>
        <w:tc>
          <w:tcPr>
            <w:tcW w:w="6379" w:type="dxa"/>
          </w:tcPr>
          <w:p w:rsidR="003E11FC" w:rsidRDefault="003E11FC" w:rsidP="00D037A3">
            <w:pPr>
              <w:jc w:val="both"/>
              <w:rPr>
                <w:rFonts w:ascii="Times New Roman" w:hAnsi="Times New Roman"/>
              </w:rPr>
            </w:pPr>
          </w:p>
        </w:tc>
      </w:tr>
      <w:tr w:rsidR="003E11FC" w:rsidTr="00D037A3">
        <w:trPr>
          <w:trHeight w:val="406"/>
        </w:trPr>
        <w:tc>
          <w:tcPr>
            <w:tcW w:w="2943" w:type="dxa"/>
            <w:vAlign w:val="center"/>
          </w:tcPr>
          <w:p w:rsidR="003E11FC" w:rsidRPr="00C01989" w:rsidRDefault="003E11FC" w:rsidP="00D037A3">
            <w:pPr>
              <w:rPr>
                <w:rFonts w:ascii="Times New Roman" w:hAnsi="Times New Roman"/>
                <w:sz w:val="20"/>
                <w:szCs w:val="20"/>
              </w:rPr>
            </w:pPr>
            <w:r w:rsidRPr="00C01989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:rsidR="003E11FC" w:rsidRDefault="003E11FC" w:rsidP="00D037A3">
            <w:pPr>
              <w:jc w:val="both"/>
              <w:rPr>
                <w:rFonts w:ascii="Times New Roman" w:hAnsi="Times New Roman"/>
              </w:rPr>
            </w:pPr>
          </w:p>
        </w:tc>
      </w:tr>
      <w:tr w:rsidR="003E11FC" w:rsidTr="00D037A3">
        <w:trPr>
          <w:trHeight w:val="406"/>
        </w:trPr>
        <w:tc>
          <w:tcPr>
            <w:tcW w:w="2943" w:type="dxa"/>
            <w:vAlign w:val="center"/>
          </w:tcPr>
          <w:p w:rsidR="003E11FC" w:rsidRDefault="003E11FC" w:rsidP="00D037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3E11FC" w:rsidRDefault="003E11FC" w:rsidP="00D037A3">
            <w:pPr>
              <w:jc w:val="both"/>
              <w:rPr>
                <w:rFonts w:ascii="Times New Roman" w:hAnsi="Times New Roman"/>
              </w:rPr>
            </w:pPr>
          </w:p>
        </w:tc>
      </w:tr>
      <w:tr w:rsidR="003E11FC" w:rsidTr="00D037A3">
        <w:trPr>
          <w:trHeight w:val="406"/>
        </w:trPr>
        <w:tc>
          <w:tcPr>
            <w:tcW w:w="2943" w:type="dxa"/>
            <w:vAlign w:val="center"/>
          </w:tcPr>
          <w:p w:rsidR="003E11FC" w:rsidRDefault="004E5E28" w:rsidP="00D037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3E11FC">
              <w:rPr>
                <w:rFonts w:ascii="Times New Roman" w:hAnsi="Times New Roman"/>
              </w:rPr>
              <w:t xml:space="preserve">feruję następujący okres gwarancji </w:t>
            </w:r>
          </w:p>
        </w:tc>
        <w:tc>
          <w:tcPr>
            <w:tcW w:w="6379" w:type="dxa"/>
          </w:tcPr>
          <w:p w:rsidR="003E11FC" w:rsidRDefault="003E11FC" w:rsidP="00D037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….. miesięcy </w:t>
            </w:r>
          </w:p>
        </w:tc>
      </w:tr>
    </w:tbl>
    <w:p w:rsidR="003E11FC" w:rsidRPr="00D3543E" w:rsidRDefault="003E11FC" w:rsidP="003E11FC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3E11FC" w:rsidRPr="00D3543E" w:rsidRDefault="003E11FC" w:rsidP="003E11FC">
      <w:pPr>
        <w:pStyle w:val="Akapitzlist1"/>
        <w:numPr>
          <w:ilvl w:val="0"/>
          <w:numId w:val="2"/>
        </w:numPr>
        <w:spacing w:after="120" w:line="264" w:lineRule="auto"/>
        <w:ind w:left="720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:rsidR="003E11FC" w:rsidRDefault="003E11FC" w:rsidP="003E11FC">
      <w:pPr>
        <w:pStyle w:val="Akapitzlist1"/>
        <w:numPr>
          <w:ilvl w:val="0"/>
          <w:numId w:val="1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>
        <w:rPr>
          <w:rFonts w:ascii="Times New Roman" w:hAnsi="Times New Roman"/>
        </w:rPr>
        <w:t>06</w:t>
      </w:r>
      <w:r w:rsidRPr="00272EAA">
        <w:rPr>
          <w:rFonts w:ascii="Times New Roman" w:hAnsi="Times New Roman"/>
        </w:rPr>
        <w:t>/WPD104/2020</w:t>
      </w:r>
      <w:r>
        <w:rPr>
          <w:rFonts w:ascii="Times New Roman" w:hAnsi="Times New Roman"/>
        </w:rPr>
        <w:t>.</w:t>
      </w:r>
    </w:p>
    <w:p w:rsidR="003E11FC" w:rsidRDefault="003E11FC" w:rsidP="003E11FC">
      <w:pPr>
        <w:pStyle w:val="Akapitzlist1"/>
        <w:numPr>
          <w:ilvl w:val="0"/>
          <w:numId w:val="1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E77250">
        <w:rPr>
          <w:rFonts w:ascii="Times New Roman" w:hAnsi="Times New Roman"/>
        </w:rPr>
        <w:t>Oświadczam, że w przypadku wyboru niniejszej oferty, zobowiązujemy się do zawarcia umowy</w:t>
      </w:r>
      <w:r>
        <w:rPr>
          <w:rFonts w:ascii="Times New Roman" w:hAnsi="Times New Roman"/>
        </w:rPr>
        <w:br/>
      </w:r>
      <w:r w:rsidRPr="00E77250">
        <w:rPr>
          <w:rFonts w:ascii="Times New Roman" w:hAnsi="Times New Roman"/>
        </w:rPr>
        <w:t>w terminie wskazanym przez Zamawiającego.</w:t>
      </w:r>
    </w:p>
    <w:p w:rsidR="003E11FC" w:rsidRDefault="003E11FC" w:rsidP="003E11FC">
      <w:pPr>
        <w:pStyle w:val="Akapitzlist1"/>
        <w:numPr>
          <w:ilvl w:val="0"/>
          <w:numId w:val="1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E77250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3E11FC" w:rsidRDefault="003E11FC" w:rsidP="003E11FC">
      <w:pPr>
        <w:pStyle w:val="Akapitzlist1"/>
        <w:numPr>
          <w:ilvl w:val="0"/>
          <w:numId w:val="1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E77250">
        <w:rPr>
          <w:rFonts w:ascii="Times New Roman" w:hAnsi="Times New Roman"/>
        </w:rPr>
        <w:t xml:space="preserve">Przy wykonaniu przedmiotu zamówienia </w:t>
      </w:r>
      <w:r w:rsidRPr="00E77250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3"/>
      </w:r>
      <w:r w:rsidRPr="00E77250">
        <w:rPr>
          <w:rFonts w:ascii="Times New Roman" w:hAnsi="Times New Roman"/>
        </w:rPr>
        <w:t>.</w:t>
      </w:r>
    </w:p>
    <w:p w:rsidR="003E11FC" w:rsidRDefault="003E11FC" w:rsidP="003E11FC">
      <w:pPr>
        <w:pStyle w:val="Akapitzlist1"/>
        <w:numPr>
          <w:ilvl w:val="0"/>
          <w:numId w:val="1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E77250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4"/>
      </w:r>
      <w:r w:rsidRPr="00E77250">
        <w:rPr>
          <w:rFonts w:ascii="Times New Roman" w:hAnsi="Times New Roman"/>
        </w:rPr>
        <w:t>.</w:t>
      </w:r>
    </w:p>
    <w:p w:rsidR="003E11FC" w:rsidRPr="00907E16" w:rsidRDefault="003E11FC" w:rsidP="003E11FC">
      <w:pPr>
        <w:pStyle w:val="Akapitzlist1"/>
        <w:numPr>
          <w:ilvl w:val="0"/>
          <w:numId w:val="1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0E1614">
        <w:rPr>
          <w:rFonts w:ascii="Times New Roman" w:eastAsia="Times New Roman" w:hAnsi="Times New Roman"/>
          <w:color w:val="000000"/>
          <w:lang w:eastAsia="ar-SA"/>
        </w:rPr>
        <w:t xml:space="preserve">Wybór mojej oferty </w:t>
      </w:r>
      <w:r w:rsidRPr="00907E16">
        <w:rPr>
          <w:rFonts w:ascii="Times New Roman" w:eastAsia="Times New Roman" w:hAnsi="Times New Roman"/>
          <w:color w:val="000000"/>
          <w:lang w:eastAsia="ar-SA"/>
        </w:rPr>
        <w:t>będzie/nie będzie</w:t>
      </w:r>
      <w:r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5"/>
      </w:r>
      <w:r>
        <w:rPr>
          <w:rFonts w:ascii="Times New Roman" w:eastAsia="Times New Roman" w:hAnsi="Times New Roman"/>
          <w:color w:val="000000"/>
          <w:lang w:eastAsia="ar-SA"/>
        </w:rPr>
        <w:t xml:space="preserve"> (o, ile dotyczy) </w:t>
      </w:r>
      <w:r w:rsidRPr="000E1614">
        <w:rPr>
          <w:rFonts w:ascii="Times New Roman" w:eastAsia="Times New Roman" w:hAnsi="Times New Roman"/>
          <w:color w:val="000000"/>
          <w:lang w:eastAsia="ar-SA"/>
        </w:rPr>
        <w:t xml:space="preserve">prowadzić do powstania u Zamawiającego obowiązku podatkowego (w przypadku zaistnienia okoliczności, o której mowa należy wskazać nazwę </w:t>
      </w:r>
      <w:r>
        <w:rPr>
          <w:rFonts w:ascii="Times New Roman" w:eastAsia="Times New Roman" w:hAnsi="Times New Roman"/>
          <w:color w:val="000000"/>
          <w:lang w:eastAsia="ar-SA"/>
        </w:rPr>
        <w:t xml:space="preserve">i </w:t>
      </w:r>
      <w:r w:rsidRPr="000E1614">
        <w:rPr>
          <w:rFonts w:ascii="Times New Roman" w:eastAsia="Times New Roman" w:hAnsi="Times New Roman"/>
          <w:color w:val="000000"/>
          <w:lang w:eastAsia="ar-SA"/>
        </w:rPr>
        <w:t>rodzaj towaru, którego dostawa będzie prowadzić do jego powstania, wskazując jego wartość bez kwoty podatku</w:t>
      </w:r>
      <w:r>
        <w:rPr>
          <w:rFonts w:ascii="Times New Roman" w:eastAsia="Times New Roman" w:hAnsi="Times New Roman"/>
          <w:color w:val="000000"/>
          <w:lang w:eastAsia="ar-SA"/>
        </w:rPr>
        <w:t>)</w:t>
      </w:r>
      <w:r w:rsidRPr="000E1614">
        <w:rPr>
          <w:rFonts w:ascii="Times New Roman" w:eastAsia="Times New Roman" w:hAnsi="Times New Roman"/>
          <w:color w:val="000000"/>
          <w:lang w:eastAsia="ar-SA"/>
        </w:rPr>
        <w:t>.</w:t>
      </w:r>
    </w:p>
    <w:p w:rsidR="003E11FC" w:rsidRDefault="003E11FC" w:rsidP="00583317">
      <w:pPr>
        <w:pStyle w:val="Akapitzlist1"/>
        <w:numPr>
          <w:ilvl w:val="0"/>
          <w:numId w:val="16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E77250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E77250">
        <w:rPr>
          <w:rFonts w:ascii="Times New Roman" w:hAnsi="Times New Roman"/>
        </w:rPr>
        <w:t>rozporządzenie Parlamentu Europejskiego i Rady (UE) 2016/679 z dnia 27 kwietnia 2016 r.</w:t>
      </w:r>
      <w:r w:rsidR="007C7B43">
        <w:rPr>
          <w:rFonts w:ascii="Times New Roman" w:hAnsi="Times New Roman"/>
        </w:rPr>
        <w:t xml:space="preserve"> </w:t>
      </w:r>
      <w:r w:rsidRPr="00E77250">
        <w:rPr>
          <w:rFonts w:ascii="Times New Roman" w:hAnsi="Times New Roman"/>
        </w:rPr>
        <w:t>w sprawie ochrony osób fizycznych w związku z przetwarzaniem danych osobowych i w sprawie swobodnego przepływu takich danych oraz uchylenia dyrektywy 95/46/WE (ogólne rozporządzenie</w:t>
      </w:r>
      <w:r w:rsidR="007C7B43">
        <w:rPr>
          <w:rFonts w:ascii="Times New Roman" w:hAnsi="Times New Roman"/>
        </w:rPr>
        <w:t xml:space="preserve"> </w:t>
      </w:r>
      <w:r w:rsidRPr="00E77250">
        <w:rPr>
          <w:rFonts w:ascii="Times New Roman" w:hAnsi="Times New Roman"/>
        </w:rPr>
        <w:t xml:space="preserve">o ochronie danych) (Dz. Urz. UE L 119 z 04.05.2016, str. 1) </w:t>
      </w:r>
      <w:r w:rsidRPr="00E77250">
        <w:rPr>
          <w:rFonts w:ascii="Times New Roman" w:hAnsi="Times New Roman"/>
          <w:color w:val="000000"/>
        </w:rPr>
        <w:t xml:space="preserve"> wobec osób fizycznych, </w:t>
      </w:r>
      <w:r w:rsidRPr="00E77250">
        <w:rPr>
          <w:rFonts w:ascii="Times New Roman" w:hAnsi="Times New Roman"/>
        </w:rPr>
        <w:t>od których dane osobowe bezpośrednio lub pośrednio pozyskaliśmy</w:t>
      </w:r>
      <w:r w:rsidRPr="00E77250">
        <w:rPr>
          <w:rFonts w:ascii="Times New Roman" w:hAnsi="Times New Roman"/>
          <w:color w:val="000000"/>
        </w:rPr>
        <w:t xml:space="preserve"> w celu ubiegania się o udzielenie zamówienia publicznego</w:t>
      </w:r>
      <w:r w:rsidR="007C7B43">
        <w:rPr>
          <w:rFonts w:ascii="Times New Roman" w:hAnsi="Times New Roman"/>
          <w:color w:val="000000"/>
        </w:rPr>
        <w:t xml:space="preserve"> </w:t>
      </w:r>
      <w:r w:rsidRPr="00E77250">
        <w:rPr>
          <w:rFonts w:ascii="Times New Roman" w:hAnsi="Times New Roman"/>
          <w:color w:val="000000"/>
        </w:rPr>
        <w:t>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6"/>
      </w:r>
      <w:r w:rsidRPr="00E77250">
        <w:rPr>
          <w:rFonts w:ascii="Times New Roman" w:hAnsi="Times New Roman"/>
        </w:rPr>
        <w:t>.</w:t>
      </w:r>
    </w:p>
    <w:p w:rsidR="001836FE" w:rsidRPr="009F777A" w:rsidRDefault="001836FE" w:rsidP="001836FE">
      <w:pPr>
        <w:pStyle w:val="Akapitzlist1"/>
        <w:spacing w:after="120" w:line="264" w:lineRule="auto"/>
        <w:ind w:left="502" w:right="-6"/>
        <w:contextualSpacing w:val="0"/>
        <w:jc w:val="both"/>
        <w:rPr>
          <w:rFonts w:ascii="Times New Roman" w:hAnsi="Times New Roman"/>
        </w:rPr>
      </w:pPr>
    </w:p>
    <w:p w:rsidR="00EB189A" w:rsidRPr="00F277CD" w:rsidRDefault="00EB189A" w:rsidP="00F277CD">
      <w:pPr>
        <w:pStyle w:val="Akapitzlist1"/>
        <w:numPr>
          <w:ilvl w:val="0"/>
          <w:numId w:val="2"/>
        </w:numPr>
        <w:spacing w:after="120" w:line="264" w:lineRule="auto"/>
        <w:rPr>
          <w:rFonts w:ascii="Times New Roman" w:hAnsi="Times New Roman"/>
          <w:b/>
          <w:u w:val="single"/>
        </w:rPr>
      </w:pPr>
      <w:r w:rsidRPr="00F277CD">
        <w:rPr>
          <w:rFonts w:ascii="Times New Roman" w:hAnsi="Times New Roman"/>
          <w:b/>
          <w:u w:val="single"/>
        </w:rPr>
        <w:lastRenderedPageBreak/>
        <w:t>ZAŁĄCZNIKI:</w:t>
      </w:r>
    </w:p>
    <w:p w:rsidR="00F277CD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oferty załączamy</w:t>
      </w:r>
      <w:r w:rsidR="006660D2">
        <w:rPr>
          <w:rFonts w:ascii="Times New Roman" w:hAnsi="Times New Roman"/>
        </w:rPr>
        <w:t xml:space="preserve"> (niepotrzebne skreślić)</w:t>
      </w:r>
      <w:r>
        <w:rPr>
          <w:rFonts w:ascii="Times New Roman" w:hAnsi="Times New Roman"/>
        </w:rPr>
        <w:t>:</w:t>
      </w:r>
    </w:p>
    <w:p w:rsidR="004E5E28" w:rsidRDefault="006660D2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325819">
        <w:rPr>
          <w:rFonts w:ascii="Times New Roman" w:hAnsi="Times New Roman"/>
        </w:rPr>
        <w:t>1</w:t>
      </w:r>
      <w:r w:rsidR="00EB189A" w:rsidRPr="00583317">
        <w:rPr>
          <w:rFonts w:ascii="Times New Roman" w:hAnsi="Times New Roman"/>
        </w:rPr>
        <w:t xml:space="preserve"> </w:t>
      </w:r>
      <w:r w:rsidR="004E5E28">
        <w:rPr>
          <w:rFonts w:ascii="Times New Roman" w:hAnsi="Times New Roman"/>
        </w:rPr>
        <w:t>–</w:t>
      </w:r>
      <w:r w:rsidR="00EB189A" w:rsidRPr="00583317">
        <w:rPr>
          <w:rFonts w:ascii="Times New Roman" w:hAnsi="Times New Roman"/>
        </w:rPr>
        <w:t xml:space="preserve"> </w:t>
      </w:r>
      <w:r w:rsidR="004E5E28" w:rsidRPr="004E5E28">
        <w:rPr>
          <w:rFonts w:ascii="Times New Roman" w:hAnsi="Times New Roman"/>
        </w:rPr>
        <w:t>Oświadczenie potwierdzające spełnianie warunków dotyczących sytuacji ekonomicznej i finansowej</w:t>
      </w:r>
      <w:r w:rsidR="004E5E28">
        <w:rPr>
          <w:rFonts w:ascii="Times New Roman" w:hAnsi="Times New Roman"/>
        </w:rPr>
        <w:t>.</w:t>
      </w:r>
      <w:r w:rsidR="004E5E28" w:rsidRPr="004E5E28">
        <w:t xml:space="preserve"> </w:t>
      </w:r>
    </w:p>
    <w:p w:rsidR="00193814" w:rsidRDefault="004E5E28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 xml:space="preserve">2 - </w:t>
      </w:r>
      <w:r w:rsidR="00EB189A" w:rsidRPr="00583317">
        <w:rPr>
          <w:rFonts w:ascii="Times New Roman" w:hAnsi="Times New Roman"/>
        </w:rPr>
        <w:t>Oświadczenie o braku powiązań kapitałowych lub osobowych</w:t>
      </w:r>
      <w:r>
        <w:rPr>
          <w:rFonts w:ascii="Times New Roman" w:hAnsi="Times New Roman"/>
        </w:rPr>
        <w:t>.</w:t>
      </w:r>
    </w:p>
    <w:p w:rsidR="004E5E28" w:rsidRPr="004E5E28" w:rsidRDefault="004E5E28" w:rsidP="004E5E28">
      <w:pPr>
        <w:pStyle w:val="Akapitzlist1"/>
        <w:spacing w:after="120" w:line="264" w:lineRule="auto"/>
        <w:ind w:left="0"/>
        <w:contextualSpacing w:val="0"/>
        <w:jc w:val="both"/>
      </w:pPr>
      <w:r w:rsidRPr="00583317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 xml:space="preserve">3 - </w:t>
      </w:r>
      <w:r w:rsidRPr="004E5E28">
        <w:rPr>
          <w:rFonts w:ascii="Times New Roman" w:hAnsi="Times New Roman"/>
          <w:color w:val="000000"/>
        </w:rPr>
        <w:t>Specyfikacja oferowanego przedmiotu zamówienia</w:t>
      </w:r>
      <w:r>
        <w:rPr>
          <w:rFonts w:ascii="Times New Roman" w:hAnsi="Times New Roman"/>
          <w:color w:val="000000"/>
        </w:rPr>
        <w:t>.</w:t>
      </w:r>
    </w:p>
    <w:p w:rsidR="00325819" w:rsidRDefault="00EB189A" w:rsidP="0086775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Załącznik nr </w:t>
      </w:r>
      <w:r w:rsidR="004E5E28">
        <w:rPr>
          <w:rFonts w:ascii="Times New Roman" w:hAnsi="Times New Roman"/>
        </w:rPr>
        <w:t>4</w:t>
      </w:r>
      <w:r w:rsidRPr="00583317">
        <w:rPr>
          <w:rFonts w:ascii="Times New Roman" w:hAnsi="Times New Roman"/>
        </w:rPr>
        <w:t xml:space="preserve"> – Pełnomocnictwo</w:t>
      </w:r>
      <w:r w:rsidR="00C7240A">
        <w:rPr>
          <w:rFonts w:ascii="Times New Roman" w:hAnsi="Times New Roman"/>
        </w:rPr>
        <w:t xml:space="preserve"> (jeśli dotyczy)</w:t>
      </w:r>
    </w:p>
    <w:p w:rsidR="00325819" w:rsidRDefault="00325819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867757" w:rsidRPr="00583317" w:rsidRDefault="00867757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583317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583317">
        <w:rPr>
          <w:sz w:val="22"/>
          <w:szCs w:val="22"/>
        </w:rPr>
        <w:t>Miejscowość …………….</w:t>
      </w:r>
      <w:r w:rsidR="00464B6C" w:rsidRPr="00583317">
        <w:rPr>
          <w:sz w:val="22"/>
          <w:szCs w:val="22"/>
        </w:rPr>
        <w:t xml:space="preserve">, dnia ………                                </w:t>
      </w:r>
      <w:r w:rsidR="00927420">
        <w:rPr>
          <w:sz w:val="22"/>
          <w:szCs w:val="22"/>
        </w:rPr>
        <w:t xml:space="preserve">   </w:t>
      </w:r>
      <w:r w:rsidR="00464B6C" w:rsidRPr="00583317">
        <w:rPr>
          <w:sz w:val="22"/>
          <w:szCs w:val="22"/>
        </w:rPr>
        <w:t>........................................................</w:t>
      </w:r>
    </w:p>
    <w:p w:rsidR="00464B6C" w:rsidRPr="002B6F4F" w:rsidRDefault="00464B6C" w:rsidP="002B6F4F">
      <w:pPr>
        <w:pStyle w:val="CM49"/>
        <w:spacing w:after="120" w:line="264" w:lineRule="auto"/>
        <w:ind w:left="4395"/>
        <w:jc w:val="center"/>
        <w:rPr>
          <w:sz w:val="18"/>
          <w:szCs w:val="18"/>
        </w:rPr>
      </w:pPr>
      <w:r w:rsidRPr="002B6F4F">
        <w:rPr>
          <w:i/>
          <w:iCs/>
          <w:sz w:val="18"/>
          <w:szCs w:val="18"/>
        </w:rPr>
        <w:t>(</w:t>
      </w:r>
      <w:r w:rsidR="00927420" w:rsidRPr="002B6F4F">
        <w:rPr>
          <w:i/>
          <w:iCs/>
          <w:sz w:val="18"/>
          <w:szCs w:val="18"/>
        </w:rPr>
        <w:t>podpis osoby/(-</w:t>
      </w:r>
      <w:proofErr w:type="spellStart"/>
      <w:r w:rsidR="00927420" w:rsidRPr="002B6F4F">
        <w:rPr>
          <w:i/>
          <w:iCs/>
          <w:sz w:val="18"/>
          <w:szCs w:val="18"/>
        </w:rPr>
        <w:t>ób</w:t>
      </w:r>
      <w:proofErr w:type="spellEnd"/>
      <w:r w:rsidR="00927420" w:rsidRPr="002B6F4F">
        <w:rPr>
          <w:i/>
          <w:iCs/>
          <w:sz w:val="18"/>
          <w:szCs w:val="18"/>
        </w:rPr>
        <w:t>) uprawnionej do reprezentowania Wykonawcy</w:t>
      </w:r>
      <w:r w:rsidRPr="002B6F4F">
        <w:rPr>
          <w:i/>
          <w:iCs/>
          <w:sz w:val="18"/>
          <w:szCs w:val="18"/>
        </w:rPr>
        <w:t>)</w:t>
      </w:r>
    </w:p>
    <w:sectPr w:rsidR="00464B6C" w:rsidRPr="002B6F4F" w:rsidSect="00315536">
      <w:headerReference w:type="default" r:id="rId8"/>
      <w:footerReference w:type="default" r:id="rId9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12D9" w:rsidRDefault="000612D9" w:rsidP="00464B6C">
      <w:pPr>
        <w:spacing w:after="0" w:line="240" w:lineRule="auto"/>
      </w:pPr>
      <w:r>
        <w:separator/>
      </w:r>
    </w:p>
  </w:endnote>
  <w:endnote w:type="continuationSeparator" w:id="0">
    <w:p w:rsidR="000612D9" w:rsidRDefault="000612D9" w:rsidP="004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318641"/>
      <w:docPartObj>
        <w:docPartGallery w:val="Page Numbers (Bottom of Page)"/>
        <w:docPartUnique/>
      </w:docPartObj>
    </w:sdtPr>
    <w:sdtEndPr/>
    <w:sdtContent>
      <w:p w:rsidR="004E5E28" w:rsidRDefault="008B718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77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E5E28" w:rsidRDefault="004E5E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12D9" w:rsidRDefault="000612D9" w:rsidP="00464B6C">
      <w:pPr>
        <w:spacing w:after="0" w:line="240" w:lineRule="auto"/>
      </w:pPr>
      <w:r>
        <w:separator/>
      </w:r>
    </w:p>
  </w:footnote>
  <w:footnote w:type="continuationSeparator" w:id="0">
    <w:p w:rsidR="000612D9" w:rsidRDefault="000612D9" w:rsidP="00464B6C">
      <w:pPr>
        <w:spacing w:after="0" w:line="240" w:lineRule="auto"/>
      </w:pPr>
      <w:r>
        <w:continuationSeparator/>
      </w:r>
    </w:p>
  </w:footnote>
  <w:footnote w:id="1">
    <w:p w:rsidR="003E11FC" w:rsidRDefault="003E11FC" w:rsidP="003E11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3E11FC" w:rsidRPr="004E5E28" w:rsidRDefault="003E11FC">
      <w:pPr>
        <w:pStyle w:val="Tekstprzypisudolnego"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</w:t>
      </w:r>
      <w:r w:rsidRPr="003E11FC">
        <w:rPr>
          <w:i/>
          <w:sz w:val="16"/>
          <w:szCs w:val="16"/>
        </w:rPr>
        <w:t>Należy w</w:t>
      </w:r>
      <w:r>
        <w:rPr>
          <w:i/>
          <w:sz w:val="16"/>
          <w:szCs w:val="16"/>
        </w:rPr>
        <w:t xml:space="preserve">skazać </w:t>
      </w:r>
      <w:r w:rsidRPr="003E11FC">
        <w:rPr>
          <w:i/>
          <w:sz w:val="16"/>
          <w:szCs w:val="16"/>
        </w:rPr>
        <w:t>wybraną przez siebie część</w:t>
      </w:r>
      <w:r>
        <w:rPr>
          <w:i/>
          <w:sz w:val="16"/>
          <w:szCs w:val="16"/>
        </w:rPr>
        <w:t xml:space="preserve"> i określić cenę zgodnie z formularzem asortymentowo - cenowym</w:t>
      </w:r>
      <w:r w:rsidRPr="003E11FC">
        <w:rPr>
          <w:i/>
          <w:sz w:val="16"/>
          <w:szCs w:val="16"/>
        </w:rPr>
        <w:t xml:space="preserve">, w przypadku złożenia oferty na większą ilość </w:t>
      </w:r>
      <w:r w:rsidR="004E5E28">
        <w:rPr>
          <w:i/>
          <w:sz w:val="16"/>
          <w:szCs w:val="16"/>
        </w:rPr>
        <w:t xml:space="preserve">  </w:t>
      </w:r>
      <w:r w:rsidRPr="003E11FC">
        <w:rPr>
          <w:i/>
          <w:sz w:val="16"/>
          <w:szCs w:val="16"/>
        </w:rPr>
        <w:t xml:space="preserve">części tabelkę należy powielić </w:t>
      </w:r>
    </w:p>
  </w:footnote>
  <w:footnote w:id="3">
    <w:p w:rsidR="003E11FC" w:rsidRPr="00AB0B6E" w:rsidRDefault="003E11FC" w:rsidP="003E11FC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 </w:t>
      </w:r>
      <w:r w:rsidRPr="00AB0B6E">
        <w:rPr>
          <w:i/>
          <w:sz w:val="16"/>
          <w:szCs w:val="16"/>
        </w:rPr>
        <w:t>Niepotrzebne skreślić</w:t>
      </w:r>
    </w:p>
  </w:footnote>
  <w:footnote w:id="4">
    <w:p w:rsidR="003E11FC" w:rsidRPr="00AB0B6E" w:rsidRDefault="003E11FC" w:rsidP="003E11FC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5">
    <w:p w:rsidR="003E11FC" w:rsidRPr="00A64718" w:rsidRDefault="003E11FC" w:rsidP="003E11FC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6">
    <w:p w:rsidR="003E11FC" w:rsidRPr="00391106" w:rsidRDefault="003E11FC" w:rsidP="003E11FC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C2337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512" w:rsidRDefault="00D91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49A0"/>
    <w:multiLevelType w:val="multilevel"/>
    <w:tmpl w:val="B34CE27E"/>
    <w:lvl w:ilvl="0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0D826091"/>
    <w:multiLevelType w:val="hybridMultilevel"/>
    <w:tmpl w:val="964A21A2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20C29"/>
    <w:multiLevelType w:val="hybridMultilevel"/>
    <w:tmpl w:val="6666CE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98191C"/>
    <w:multiLevelType w:val="hybridMultilevel"/>
    <w:tmpl w:val="B34CE27E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36B049B8"/>
    <w:multiLevelType w:val="multilevel"/>
    <w:tmpl w:val="1F90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25849"/>
    <w:multiLevelType w:val="hybridMultilevel"/>
    <w:tmpl w:val="82BCD1FC"/>
    <w:lvl w:ilvl="0" w:tplc="C1AA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8D7AD7"/>
    <w:multiLevelType w:val="hybridMultilevel"/>
    <w:tmpl w:val="AFF4D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D1B97"/>
    <w:multiLevelType w:val="hybridMultilevel"/>
    <w:tmpl w:val="DE9E1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12962"/>
    <w:multiLevelType w:val="hybridMultilevel"/>
    <w:tmpl w:val="5E44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5585E"/>
    <w:multiLevelType w:val="hybridMultilevel"/>
    <w:tmpl w:val="B6E8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71436"/>
    <w:multiLevelType w:val="multilevel"/>
    <w:tmpl w:val="1F90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626B57"/>
    <w:multiLevelType w:val="hybridMultilevel"/>
    <w:tmpl w:val="79705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16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15"/>
  </w:num>
  <w:num w:numId="14">
    <w:abstractNumId w:val="7"/>
  </w:num>
  <w:num w:numId="15">
    <w:abstractNumId w:val="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42E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5A0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288A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60029"/>
    <w:rsid w:val="000600D9"/>
    <w:rsid w:val="00060C24"/>
    <w:rsid w:val="00060EE7"/>
    <w:rsid w:val="000612D9"/>
    <w:rsid w:val="00061675"/>
    <w:rsid w:val="00061D73"/>
    <w:rsid w:val="0006260B"/>
    <w:rsid w:val="00063C5D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3B5"/>
    <w:rsid w:val="000835F1"/>
    <w:rsid w:val="00086768"/>
    <w:rsid w:val="00087488"/>
    <w:rsid w:val="00087651"/>
    <w:rsid w:val="0009113A"/>
    <w:rsid w:val="00092350"/>
    <w:rsid w:val="000940F7"/>
    <w:rsid w:val="0009582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6497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DA9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33AC"/>
    <w:rsid w:val="0010587E"/>
    <w:rsid w:val="001059C7"/>
    <w:rsid w:val="00105A1E"/>
    <w:rsid w:val="001064B3"/>
    <w:rsid w:val="001065DE"/>
    <w:rsid w:val="0010742F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32BF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234C"/>
    <w:rsid w:val="00153122"/>
    <w:rsid w:val="00154531"/>
    <w:rsid w:val="00154D9A"/>
    <w:rsid w:val="0015649B"/>
    <w:rsid w:val="00156C5D"/>
    <w:rsid w:val="00156F1A"/>
    <w:rsid w:val="0015782B"/>
    <w:rsid w:val="00157FE3"/>
    <w:rsid w:val="0016073C"/>
    <w:rsid w:val="0016273E"/>
    <w:rsid w:val="00164195"/>
    <w:rsid w:val="00164928"/>
    <w:rsid w:val="00164E3D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499D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36FE"/>
    <w:rsid w:val="00185196"/>
    <w:rsid w:val="001853EC"/>
    <w:rsid w:val="00185839"/>
    <w:rsid w:val="00185BE5"/>
    <w:rsid w:val="00185D08"/>
    <w:rsid w:val="00186649"/>
    <w:rsid w:val="001866E8"/>
    <w:rsid w:val="0019063F"/>
    <w:rsid w:val="001910A6"/>
    <w:rsid w:val="00191B24"/>
    <w:rsid w:val="0019261C"/>
    <w:rsid w:val="00192F88"/>
    <w:rsid w:val="00193814"/>
    <w:rsid w:val="00193F96"/>
    <w:rsid w:val="001954CF"/>
    <w:rsid w:val="00196287"/>
    <w:rsid w:val="00196D7E"/>
    <w:rsid w:val="00197972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200F"/>
    <w:rsid w:val="00203D22"/>
    <w:rsid w:val="002046AA"/>
    <w:rsid w:val="002054A9"/>
    <w:rsid w:val="002064B3"/>
    <w:rsid w:val="00206B29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DC1"/>
    <w:rsid w:val="00225527"/>
    <w:rsid w:val="00225DAB"/>
    <w:rsid w:val="002276E0"/>
    <w:rsid w:val="002315EE"/>
    <w:rsid w:val="00231D5B"/>
    <w:rsid w:val="00233B72"/>
    <w:rsid w:val="00233D70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DEF"/>
    <w:rsid w:val="002537FC"/>
    <w:rsid w:val="00253BF1"/>
    <w:rsid w:val="00253CDC"/>
    <w:rsid w:val="00254AE5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C2D"/>
    <w:rsid w:val="0029500C"/>
    <w:rsid w:val="00295A89"/>
    <w:rsid w:val="00295CAB"/>
    <w:rsid w:val="00297E77"/>
    <w:rsid w:val="002A01B4"/>
    <w:rsid w:val="002A16E6"/>
    <w:rsid w:val="002A2032"/>
    <w:rsid w:val="002A219E"/>
    <w:rsid w:val="002A43FE"/>
    <w:rsid w:val="002A488C"/>
    <w:rsid w:val="002A4A05"/>
    <w:rsid w:val="002A4AF4"/>
    <w:rsid w:val="002A4DD5"/>
    <w:rsid w:val="002A61D0"/>
    <w:rsid w:val="002A7D6F"/>
    <w:rsid w:val="002A7E9D"/>
    <w:rsid w:val="002A7EC9"/>
    <w:rsid w:val="002A7FE1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6F4F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19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1EC2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96B0B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3A"/>
    <w:rsid w:val="003A7480"/>
    <w:rsid w:val="003B04C0"/>
    <w:rsid w:val="003B2404"/>
    <w:rsid w:val="003B2411"/>
    <w:rsid w:val="003B3125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3314"/>
    <w:rsid w:val="003D66AA"/>
    <w:rsid w:val="003D72F6"/>
    <w:rsid w:val="003D7B6C"/>
    <w:rsid w:val="003E0821"/>
    <w:rsid w:val="003E0D5A"/>
    <w:rsid w:val="003E11FC"/>
    <w:rsid w:val="003E1C15"/>
    <w:rsid w:val="003E1EE4"/>
    <w:rsid w:val="003E32F2"/>
    <w:rsid w:val="003E4513"/>
    <w:rsid w:val="003E478B"/>
    <w:rsid w:val="003E6852"/>
    <w:rsid w:val="003F15F0"/>
    <w:rsid w:val="003F1757"/>
    <w:rsid w:val="003F2180"/>
    <w:rsid w:val="003F3D12"/>
    <w:rsid w:val="003F59F9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07ED6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40B89"/>
    <w:rsid w:val="0044175C"/>
    <w:rsid w:val="00441A56"/>
    <w:rsid w:val="00441CE2"/>
    <w:rsid w:val="00441CFD"/>
    <w:rsid w:val="0044332A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902E6"/>
    <w:rsid w:val="004905A6"/>
    <w:rsid w:val="00490798"/>
    <w:rsid w:val="0049096F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954"/>
    <w:rsid w:val="004A2A76"/>
    <w:rsid w:val="004A2C51"/>
    <w:rsid w:val="004A3BA7"/>
    <w:rsid w:val="004A4C2F"/>
    <w:rsid w:val="004A4F2B"/>
    <w:rsid w:val="004A58B0"/>
    <w:rsid w:val="004A7024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40D"/>
    <w:rsid w:val="004C19F2"/>
    <w:rsid w:val="004C22F8"/>
    <w:rsid w:val="004C2CF4"/>
    <w:rsid w:val="004C398C"/>
    <w:rsid w:val="004C3BFA"/>
    <w:rsid w:val="004C3C48"/>
    <w:rsid w:val="004C6525"/>
    <w:rsid w:val="004C6848"/>
    <w:rsid w:val="004C7DB1"/>
    <w:rsid w:val="004D0C40"/>
    <w:rsid w:val="004D1105"/>
    <w:rsid w:val="004D4BC8"/>
    <w:rsid w:val="004D5EE5"/>
    <w:rsid w:val="004E0847"/>
    <w:rsid w:val="004E285A"/>
    <w:rsid w:val="004E294F"/>
    <w:rsid w:val="004E3246"/>
    <w:rsid w:val="004E331C"/>
    <w:rsid w:val="004E342B"/>
    <w:rsid w:val="004E35B3"/>
    <w:rsid w:val="004E4686"/>
    <w:rsid w:val="004E5E28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4A1D"/>
    <w:rsid w:val="004F6285"/>
    <w:rsid w:val="004F69DE"/>
    <w:rsid w:val="004F762D"/>
    <w:rsid w:val="004F7AF5"/>
    <w:rsid w:val="0050010B"/>
    <w:rsid w:val="005004CE"/>
    <w:rsid w:val="0050085A"/>
    <w:rsid w:val="00501150"/>
    <w:rsid w:val="00502689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376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0348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382"/>
    <w:rsid w:val="00554D73"/>
    <w:rsid w:val="00556B9E"/>
    <w:rsid w:val="0055768E"/>
    <w:rsid w:val="00557D06"/>
    <w:rsid w:val="00561141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3396"/>
    <w:rsid w:val="00574DE3"/>
    <w:rsid w:val="0057542A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38A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A3"/>
    <w:rsid w:val="005C39C7"/>
    <w:rsid w:val="005C5BB2"/>
    <w:rsid w:val="005C633B"/>
    <w:rsid w:val="005C6481"/>
    <w:rsid w:val="005C6E0B"/>
    <w:rsid w:val="005C7922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72A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0941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78E0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6CD"/>
    <w:rsid w:val="00625D8C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3A89"/>
    <w:rsid w:val="006551DF"/>
    <w:rsid w:val="00655C0A"/>
    <w:rsid w:val="006575A6"/>
    <w:rsid w:val="00660408"/>
    <w:rsid w:val="0066047B"/>
    <w:rsid w:val="00660D97"/>
    <w:rsid w:val="0066299F"/>
    <w:rsid w:val="00663E68"/>
    <w:rsid w:val="006641C5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2C61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1E64"/>
    <w:rsid w:val="006A2515"/>
    <w:rsid w:val="006A270C"/>
    <w:rsid w:val="006A34D5"/>
    <w:rsid w:val="006A5D9A"/>
    <w:rsid w:val="006A6D72"/>
    <w:rsid w:val="006B0D16"/>
    <w:rsid w:val="006B1975"/>
    <w:rsid w:val="006B1E81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23EE"/>
    <w:rsid w:val="006C6074"/>
    <w:rsid w:val="006C6551"/>
    <w:rsid w:val="006C77FE"/>
    <w:rsid w:val="006D047A"/>
    <w:rsid w:val="006D1B39"/>
    <w:rsid w:val="006D1C39"/>
    <w:rsid w:val="006D1E83"/>
    <w:rsid w:val="006D2C80"/>
    <w:rsid w:val="006D303F"/>
    <w:rsid w:val="006D3448"/>
    <w:rsid w:val="006D3ABA"/>
    <w:rsid w:val="006D4BEB"/>
    <w:rsid w:val="006D4E23"/>
    <w:rsid w:val="006D543D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292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8DE"/>
    <w:rsid w:val="00710F7F"/>
    <w:rsid w:val="0071549D"/>
    <w:rsid w:val="007158E7"/>
    <w:rsid w:val="007158F0"/>
    <w:rsid w:val="007159CA"/>
    <w:rsid w:val="00716786"/>
    <w:rsid w:val="007172D2"/>
    <w:rsid w:val="00720523"/>
    <w:rsid w:val="007206E0"/>
    <w:rsid w:val="00720D01"/>
    <w:rsid w:val="00721753"/>
    <w:rsid w:val="00721C80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145"/>
    <w:rsid w:val="00746883"/>
    <w:rsid w:val="0074688F"/>
    <w:rsid w:val="00747F04"/>
    <w:rsid w:val="0075016F"/>
    <w:rsid w:val="00750633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B53"/>
    <w:rsid w:val="00782BB6"/>
    <w:rsid w:val="007839A8"/>
    <w:rsid w:val="00785355"/>
    <w:rsid w:val="00786D13"/>
    <w:rsid w:val="00786FD8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C7B43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461"/>
    <w:rsid w:val="007F58C4"/>
    <w:rsid w:val="007F622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D67"/>
    <w:rsid w:val="00812112"/>
    <w:rsid w:val="00812FB8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18C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67757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2308"/>
    <w:rsid w:val="00892C52"/>
    <w:rsid w:val="008931FB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30"/>
    <w:rsid w:val="008B2248"/>
    <w:rsid w:val="008B380E"/>
    <w:rsid w:val="008B4596"/>
    <w:rsid w:val="008B4A6E"/>
    <w:rsid w:val="008B4F71"/>
    <w:rsid w:val="008B4F7A"/>
    <w:rsid w:val="008B5252"/>
    <w:rsid w:val="008B648F"/>
    <w:rsid w:val="008B7184"/>
    <w:rsid w:val="008B7C01"/>
    <w:rsid w:val="008C01B6"/>
    <w:rsid w:val="008C040D"/>
    <w:rsid w:val="008C284D"/>
    <w:rsid w:val="008C2AA0"/>
    <w:rsid w:val="008C3F28"/>
    <w:rsid w:val="008C42F5"/>
    <w:rsid w:val="008C453F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44A"/>
    <w:rsid w:val="008E6FBB"/>
    <w:rsid w:val="008F138E"/>
    <w:rsid w:val="008F42D2"/>
    <w:rsid w:val="008F43F5"/>
    <w:rsid w:val="008F4D6A"/>
    <w:rsid w:val="008F4FED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A4A"/>
    <w:rsid w:val="00962CA9"/>
    <w:rsid w:val="00962D1F"/>
    <w:rsid w:val="0096321A"/>
    <w:rsid w:val="009649DC"/>
    <w:rsid w:val="00965329"/>
    <w:rsid w:val="00966119"/>
    <w:rsid w:val="0096683C"/>
    <w:rsid w:val="00967EC0"/>
    <w:rsid w:val="00970717"/>
    <w:rsid w:val="00971A57"/>
    <w:rsid w:val="00973ABA"/>
    <w:rsid w:val="00973AF8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14C5"/>
    <w:rsid w:val="00992F4C"/>
    <w:rsid w:val="00994E69"/>
    <w:rsid w:val="00995B6F"/>
    <w:rsid w:val="00995EA4"/>
    <w:rsid w:val="009968F2"/>
    <w:rsid w:val="00997EBF"/>
    <w:rsid w:val="009A0649"/>
    <w:rsid w:val="009A0AEE"/>
    <w:rsid w:val="009A2A88"/>
    <w:rsid w:val="009A3C37"/>
    <w:rsid w:val="009A4181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C5"/>
    <w:rsid w:val="009D10D0"/>
    <w:rsid w:val="009D21C4"/>
    <w:rsid w:val="009D24EC"/>
    <w:rsid w:val="009D4762"/>
    <w:rsid w:val="009D50CC"/>
    <w:rsid w:val="009D64B5"/>
    <w:rsid w:val="009D6590"/>
    <w:rsid w:val="009D6898"/>
    <w:rsid w:val="009D734F"/>
    <w:rsid w:val="009E1005"/>
    <w:rsid w:val="009E1895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2378"/>
    <w:rsid w:val="009F274B"/>
    <w:rsid w:val="009F326E"/>
    <w:rsid w:val="009F4B93"/>
    <w:rsid w:val="009F69EE"/>
    <w:rsid w:val="009F7428"/>
    <w:rsid w:val="009F76B9"/>
    <w:rsid w:val="009F777A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2992"/>
    <w:rsid w:val="00A33403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50C6"/>
    <w:rsid w:val="00A869A7"/>
    <w:rsid w:val="00A86B20"/>
    <w:rsid w:val="00A8782F"/>
    <w:rsid w:val="00A87D28"/>
    <w:rsid w:val="00A87DFF"/>
    <w:rsid w:val="00A9073D"/>
    <w:rsid w:val="00A919B5"/>
    <w:rsid w:val="00A9383E"/>
    <w:rsid w:val="00A94CF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5DFC"/>
    <w:rsid w:val="00AB6E9F"/>
    <w:rsid w:val="00AB7A53"/>
    <w:rsid w:val="00AC0EBE"/>
    <w:rsid w:val="00AC1260"/>
    <w:rsid w:val="00AC2967"/>
    <w:rsid w:val="00AC2C5E"/>
    <w:rsid w:val="00AC2ECB"/>
    <w:rsid w:val="00AC35F3"/>
    <w:rsid w:val="00AC4874"/>
    <w:rsid w:val="00AC751D"/>
    <w:rsid w:val="00AC75E7"/>
    <w:rsid w:val="00AC7E0D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4036"/>
    <w:rsid w:val="00AF6809"/>
    <w:rsid w:val="00AF684C"/>
    <w:rsid w:val="00AF6A7A"/>
    <w:rsid w:val="00AF7340"/>
    <w:rsid w:val="00B01DDA"/>
    <w:rsid w:val="00B02063"/>
    <w:rsid w:val="00B022E9"/>
    <w:rsid w:val="00B02923"/>
    <w:rsid w:val="00B030EF"/>
    <w:rsid w:val="00B037E7"/>
    <w:rsid w:val="00B03ABB"/>
    <w:rsid w:val="00B0403C"/>
    <w:rsid w:val="00B04FFB"/>
    <w:rsid w:val="00B05C02"/>
    <w:rsid w:val="00B06024"/>
    <w:rsid w:val="00B06C95"/>
    <w:rsid w:val="00B1084F"/>
    <w:rsid w:val="00B126CF"/>
    <w:rsid w:val="00B12F99"/>
    <w:rsid w:val="00B13E40"/>
    <w:rsid w:val="00B16CDC"/>
    <w:rsid w:val="00B20431"/>
    <w:rsid w:val="00B20739"/>
    <w:rsid w:val="00B21273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F6C"/>
    <w:rsid w:val="00B334BB"/>
    <w:rsid w:val="00B33E0E"/>
    <w:rsid w:val="00B34639"/>
    <w:rsid w:val="00B346F0"/>
    <w:rsid w:val="00B34D7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964"/>
    <w:rsid w:val="00B65A3F"/>
    <w:rsid w:val="00B66025"/>
    <w:rsid w:val="00B71453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1468"/>
    <w:rsid w:val="00BB14F0"/>
    <w:rsid w:val="00BB4E9A"/>
    <w:rsid w:val="00BB52B3"/>
    <w:rsid w:val="00BB62D9"/>
    <w:rsid w:val="00BB724F"/>
    <w:rsid w:val="00BB7773"/>
    <w:rsid w:val="00BB7DAB"/>
    <w:rsid w:val="00BC1459"/>
    <w:rsid w:val="00BC2A7C"/>
    <w:rsid w:val="00BC3EA5"/>
    <w:rsid w:val="00BC542A"/>
    <w:rsid w:val="00BC55EB"/>
    <w:rsid w:val="00BC71A2"/>
    <w:rsid w:val="00BC77D6"/>
    <w:rsid w:val="00BC7B45"/>
    <w:rsid w:val="00BD0FD9"/>
    <w:rsid w:val="00BD3FEF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8BD"/>
    <w:rsid w:val="00BE59AA"/>
    <w:rsid w:val="00BE6D58"/>
    <w:rsid w:val="00BE7473"/>
    <w:rsid w:val="00BE77FA"/>
    <w:rsid w:val="00BE79E2"/>
    <w:rsid w:val="00BE7C76"/>
    <w:rsid w:val="00BF0958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3F0"/>
    <w:rsid w:val="00C065A5"/>
    <w:rsid w:val="00C07A74"/>
    <w:rsid w:val="00C07AE3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77C"/>
    <w:rsid w:val="00C41A58"/>
    <w:rsid w:val="00C42257"/>
    <w:rsid w:val="00C435E9"/>
    <w:rsid w:val="00C43605"/>
    <w:rsid w:val="00C439C2"/>
    <w:rsid w:val="00C43CF2"/>
    <w:rsid w:val="00C44104"/>
    <w:rsid w:val="00C447E7"/>
    <w:rsid w:val="00C4522D"/>
    <w:rsid w:val="00C464BE"/>
    <w:rsid w:val="00C468BB"/>
    <w:rsid w:val="00C469CE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CD7"/>
    <w:rsid w:val="00C57F06"/>
    <w:rsid w:val="00C6119C"/>
    <w:rsid w:val="00C62D96"/>
    <w:rsid w:val="00C64545"/>
    <w:rsid w:val="00C64CC2"/>
    <w:rsid w:val="00C65DCE"/>
    <w:rsid w:val="00C66677"/>
    <w:rsid w:val="00C668B5"/>
    <w:rsid w:val="00C66C1C"/>
    <w:rsid w:val="00C700DE"/>
    <w:rsid w:val="00C7134B"/>
    <w:rsid w:val="00C7240A"/>
    <w:rsid w:val="00C73CA4"/>
    <w:rsid w:val="00C74539"/>
    <w:rsid w:val="00C74647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1B8B"/>
    <w:rsid w:val="00CA311D"/>
    <w:rsid w:val="00CA3516"/>
    <w:rsid w:val="00CA47A1"/>
    <w:rsid w:val="00CA47A6"/>
    <w:rsid w:val="00CA5581"/>
    <w:rsid w:val="00CA6189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D7B55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6750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6A5C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75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58A"/>
    <w:rsid w:val="00D35781"/>
    <w:rsid w:val="00D35D25"/>
    <w:rsid w:val="00D37735"/>
    <w:rsid w:val="00D43BE4"/>
    <w:rsid w:val="00D43EBF"/>
    <w:rsid w:val="00D43F70"/>
    <w:rsid w:val="00D45F79"/>
    <w:rsid w:val="00D4692C"/>
    <w:rsid w:val="00D471F3"/>
    <w:rsid w:val="00D47646"/>
    <w:rsid w:val="00D478D4"/>
    <w:rsid w:val="00D50727"/>
    <w:rsid w:val="00D50CD2"/>
    <w:rsid w:val="00D50F90"/>
    <w:rsid w:val="00D510DA"/>
    <w:rsid w:val="00D5169A"/>
    <w:rsid w:val="00D54041"/>
    <w:rsid w:val="00D541FF"/>
    <w:rsid w:val="00D54E09"/>
    <w:rsid w:val="00D54FC3"/>
    <w:rsid w:val="00D54FD6"/>
    <w:rsid w:val="00D5542F"/>
    <w:rsid w:val="00D56DFC"/>
    <w:rsid w:val="00D61698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B63"/>
    <w:rsid w:val="00D86E43"/>
    <w:rsid w:val="00D8740A"/>
    <w:rsid w:val="00D91512"/>
    <w:rsid w:val="00D930C3"/>
    <w:rsid w:val="00D93101"/>
    <w:rsid w:val="00D93931"/>
    <w:rsid w:val="00D93942"/>
    <w:rsid w:val="00D93E40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6297"/>
    <w:rsid w:val="00DB7176"/>
    <w:rsid w:val="00DB7936"/>
    <w:rsid w:val="00DB7C20"/>
    <w:rsid w:val="00DC2337"/>
    <w:rsid w:val="00DC3024"/>
    <w:rsid w:val="00DC3DBB"/>
    <w:rsid w:val="00DC599C"/>
    <w:rsid w:val="00DC69EB"/>
    <w:rsid w:val="00DC6F55"/>
    <w:rsid w:val="00DC7391"/>
    <w:rsid w:val="00DC7971"/>
    <w:rsid w:val="00DC7BAC"/>
    <w:rsid w:val="00DD0828"/>
    <w:rsid w:val="00DD0A37"/>
    <w:rsid w:val="00DD2649"/>
    <w:rsid w:val="00DD2B95"/>
    <w:rsid w:val="00DD2C97"/>
    <w:rsid w:val="00DD45DA"/>
    <w:rsid w:val="00DD58C7"/>
    <w:rsid w:val="00DD58DF"/>
    <w:rsid w:val="00DD6D41"/>
    <w:rsid w:val="00DD6E27"/>
    <w:rsid w:val="00DE0F01"/>
    <w:rsid w:val="00DE10ED"/>
    <w:rsid w:val="00DE1C7D"/>
    <w:rsid w:val="00DE3824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CD"/>
    <w:rsid w:val="00E33129"/>
    <w:rsid w:val="00E331EA"/>
    <w:rsid w:val="00E33EAC"/>
    <w:rsid w:val="00E34262"/>
    <w:rsid w:val="00E3553C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AE6"/>
    <w:rsid w:val="00E45B8F"/>
    <w:rsid w:val="00E461E1"/>
    <w:rsid w:val="00E46475"/>
    <w:rsid w:val="00E47452"/>
    <w:rsid w:val="00E47D93"/>
    <w:rsid w:val="00E513B7"/>
    <w:rsid w:val="00E52C45"/>
    <w:rsid w:val="00E53596"/>
    <w:rsid w:val="00E536B6"/>
    <w:rsid w:val="00E541FA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3C66"/>
    <w:rsid w:val="00E653B3"/>
    <w:rsid w:val="00E704DC"/>
    <w:rsid w:val="00E705F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68A9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2360"/>
    <w:rsid w:val="00EB24AD"/>
    <w:rsid w:val="00EB2E5C"/>
    <w:rsid w:val="00EB37DF"/>
    <w:rsid w:val="00EB57EF"/>
    <w:rsid w:val="00EB6A52"/>
    <w:rsid w:val="00EC109D"/>
    <w:rsid w:val="00EC1F8A"/>
    <w:rsid w:val="00EC307E"/>
    <w:rsid w:val="00EC312E"/>
    <w:rsid w:val="00EC4767"/>
    <w:rsid w:val="00EC686A"/>
    <w:rsid w:val="00ED05C1"/>
    <w:rsid w:val="00ED0E06"/>
    <w:rsid w:val="00ED1EAB"/>
    <w:rsid w:val="00ED23E1"/>
    <w:rsid w:val="00ED3945"/>
    <w:rsid w:val="00ED39B3"/>
    <w:rsid w:val="00ED3A42"/>
    <w:rsid w:val="00ED3DB5"/>
    <w:rsid w:val="00ED41B6"/>
    <w:rsid w:val="00ED4FE1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9D"/>
    <w:rsid w:val="00EF15BE"/>
    <w:rsid w:val="00EF2166"/>
    <w:rsid w:val="00EF291B"/>
    <w:rsid w:val="00EF2DA5"/>
    <w:rsid w:val="00EF2E90"/>
    <w:rsid w:val="00EF3463"/>
    <w:rsid w:val="00EF352A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4D06"/>
    <w:rsid w:val="00F05C23"/>
    <w:rsid w:val="00F06B2E"/>
    <w:rsid w:val="00F0709F"/>
    <w:rsid w:val="00F07120"/>
    <w:rsid w:val="00F073A7"/>
    <w:rsid w:val="00F10045"/>
    <w:rsid w:val="00F109F4"/>
    <w:rsid w:val="00F11134"/>
    <w:rsid w:val="00F11D7E"/>
    <w:rsid w:val="00F1412D"/>
    <w:rsid w:val="00F142F9"/>
    <w:rsid w:val="00F145D8"/>
    <w:rsid w:val="00F15947"/>
    <w:rsid w:val="00F161DD"/>
    <w:rsid w:val="00F1769E"/>
    <w:rsid w:val="00F20F69"/>
    <w:rsid w:val="00F2148A"/>
    <w:rsid w:val="00F21E87"/>
    <w:rsid w:val="00F21F5B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166"/>
    <w:rsid w:val="00F57306"/>
    <w:rsid w:val="00F57E83"/>
    <w:rsid w:val="00F61FA3"/>
    <w:rsid w:val="00F620BD"/>
    <w:rsid w:val="00F62C6A"/>
    <w:rsid w:val="00F63057"/>
    <w:rsid w:val="00F643B1"/>
    <w:rsid w:val="00F65086"/>
    <w:rsid w:val="00F65629"/>
    <w:rsid w:val="00F66324"/>
    <w:rsid w:val="00F66A44"/>
    <w:rsid w:val="00F66FF9"/>
    <w:rsid w:val="00F67A06"/>
    <w:rsid w:val="00F7097F"/>
    <w:rsid w:val="00F72223"/>
    <w:rsid w:val="00F726BF"/>
    <w:rsid w:val="00F73538"/>
    <w:rsid w:val="00F76BAC"/>
    <w:rsid w:val="00F77B0D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428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3C38"/>
    <w:rsid w:val="00FA4A66"/>
    <w:rsid w:val="00FA4AED"/>
    <w:rsid w:val="00FB12C2"/>
    <w:rsid w:val="00FB2F5D"/>
    <w:rsid w:val="00FB31C1"/>
    <w:rsid w:val="00FB3284"/>
    <w:rsid w:val="00FB36AE"/>
    <w:rsid w:val="00FB36CA"/>
    <w:rsid w:val="00FB4C76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7CD7"/>
    <w:rsid w:val="00FE7D93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5405"/>
  <w15:docId w15:val="{E8230806-7ADF-C748-9B5D-392EB05D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75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4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A4A05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omylnaczcionkaakapitu"/>
    <w:rsid w:val="004C6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6AE3-5CE4-4A0A-8416-13D8A4A2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creator>Iwona Sz</dc:creator>
  <cp:lastModifiedBy>Agnieszka Buczyńska</cp:lastModifiedBy>
  <cp:revision>12</cp:revision>
  <cp:lastPrinted>2018-04-14T09:18:00Z</cp:lastPrinted>
  <dcterms:created xsi:type="dcterms:W3CDTF">2020-06-21T07:47:00Z</dcterms:created>
  <dcterms:modified xsi:type="dcterms:W3CDTF">2020-07-14T06:46:00Z</dcterms:modified>
</cp:coreProperties>
</file>